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的风景  世相、人物与书情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的风景  世相、人物与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46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知日的风景  世相、人物与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